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8F" w:rsidRPr="0039423B" w:rsidRDefault="00A9668F" w:rsidP="009942B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9668F" w:rsidRPr="000619FD" w:rsidRDefault="00A9668F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A9668F" w:rsidRPr="000619FD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E7" w:rsidRDefault="00A9668F" w:rsidP="007C08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>Рейтинговая таблица результатов участников муниципального этапа всероссийской олимпиады школьников по предмету</w:t>
      </w:r>
    </w:p>
    <w:p w:rsidR="000C4931" w:rsidRDefault="00A9668F" w:rsidP="007C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7C08E7" w:rsidRPr="007C08E7">
        <w:rPr>
          <w:rFonts w:ascii="Times New Roman" w:eastAsia="Calibri" w:hAnsi="Times New Roman" w:cs="Times New Roman"/>
          <w:sz w:val="28"/>
          <w:szCs w:val="28"/>
        </w:rPr>
        <w:t>«</w:t>
      </w:r>
      <w:r w:rsidR="002537F2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="007C08E7" w:rsidRPr="007C08E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C4931" w:rsidRPr="000C4931" w:rsidRDefault="000C4931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607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5"/>
        <w:gridCol w:w="2262"/>
        <w:gridCol w:w="2132"/>
        <w:gridCol w:w="1134"/>
        <w:gridCol w:w="1843"/>
      </w:tblGrid>
      <w:tr w:rsidR="002444B3" w:rsidRPr="00456BF3" w:rsidTr="004F3CE6">
        <w:trPr>
          <w:trHeight w:val="562"/>
        </w:trPr>
        <w:tc>
          <w:tcPr>
            <w:tcW w:w="959" w:type="dxa"/>
          </w:tcPr>
          <w:p w:rsidR="002444B3" w:rsidRPr="00456BF3" w:rsidRDefault="002444B3" w:rsidP="0076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45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44B3" w:rsidRPr="00456BF3" w:rsidRDefault="002444B3" w:rsidP="0076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</w:p>
        </w:tc>
        <w:tc>
          <w:tcPr>
            <w:tcW w:w="1985" w:type="dxa"/>
            <w:shd w:val="clear" w:color="auto" w:fill="auto"/>
          </w:tcPr>
          <w:p w:rsidR="002444B3" w:rsidRPr="00456BF3" w:rsidRDefault="002444B3" w:rsidP="0076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2" w:type="dxa"/>
            <w:shd w:val="clear" w:color="auto" w:fill="auto"/>
          </w:tcPr>
          <w:p w:rsidR="002444B3" w:rsidRPr="00456BF3" w:rsidRDefault="002444B3" w:rsidP="0076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32" w:type="dxa"/>
          </w:tcPr>
          <w:p w:rsidR="002444B3" w:rsidRPr="00456BF3" w:rsidRDefault="002444B3" w:rsidP="0076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2444B3" w:rsidRPr="00456BF3" w:rsidRDefault="002444B3" w:rsidP="0076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2444B3" w:rsidRPr="00456BF3" w:rsidRDefault="002444B3" w:rsidP="0076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 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E67C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е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67C2E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67C2E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E67C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кина Я</w:t>
            </w:r>
            <w:r w:rsidR="00E67C2E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67C2E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E67C2E" w:rsidP="00E67C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</w:t>
            </w:r>
            <w:r w:rsidR="00023F7C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E67C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виков В</w:t>
            </w:r>
            <w:r w:rsidR="00E67C2E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67C2E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E6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sz w:val="24"/>
                <w:szCs w:val="24"/>
              </w:rPr>
              <w:t>Чарин</w:t>
            </w:r>
            <w:proofErr w:type="spellEnd"/>
            <w:r w:rsidRPr="00456BF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7C2E" w:rsidRPr="00456BF3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К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В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киче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 А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ев Д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аче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г. 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менев С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sz w:val="24"/>
                <w:szCs w:val="24"/>
              </w:rPr>
              <w:t>Шевченко М</w:t>
            </w:r>
            <w:r w:rsidR="005845E9" w:rsidRPr="0045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5E9" w:rsidRPr="0045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sz w:val="24"/>
                <w:szCs w:val="24"/>
              </w:rPr>
              <w:t>Коршунова  Е</w:t>
            </w:r>
            <w:r w:rsidR="005845E9" w:rsidRPr="0045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845E9" w:rsidRPr="0045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2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 З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2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584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ова С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5845E9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2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A3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sz w:val="24"/>
                <w:szCs w:val="24"/>
              </w:rPr>
              <w:t>Гинтнер</w:t>
            </w:r>
            <w:proofErr w:type="spellEnd"/>
            <w:r w:rsidRPr="00456BF3">
              <w:rPr>
                <w:rFonts w:ascii="Times New Roman" w:hAnsi="Times New Roman" w:cs="Times New Roman"/>
                <w:sz w:val="24"/>
                <w:szCs w:val="24"/>
              </w:rPr>
              <w:t xml:space="preserve">  С</w:t>
            </w:r>
            <w:r w:rsidR="00A32C92" w:rsidRPr="0045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32C92" w:rsidRPr="0045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2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A3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sz w:val="24"/>
                <w:szCs w:val="24"/>
              </w:rPr>
              <w:t>Морозова М</w:t>
            </w:r>
            <w:r w:rsidR="00A32C92" w:rsidRPr="0045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32C92" w:rsidRPr="00456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A32C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йкин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4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A32C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A32C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П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3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023F7C" w:rsidRPr="00456BF3" w:rsidRDefault="00023F7C" w:rsidP="00A32C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Т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3F7C" w:rsidRPr="00456BF3" w:rsidTr="009942B5">
        <w:trPr>
          <w:trHeight w:val="144"/>
        </w:trPr>
        <w:tc>
          <w:tcPr>
            <w:tcW w:w="959" w:type="dxa"/>
          </w:tcPr>
          <w:p w:rsidR="00023F7C" w:rsidRPr="00456BF3" w:rsidRDefault="00023F7C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F7C" w:rsidRPr="00456BF3" w:rsidRDefault="0002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3F7C" w:rsidRPr="00456BF3" w:rsidRDefault="00023F7C" w:rsidP="00A32C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а К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32C92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23F7C" w:rsidRPr="00456BF3" w:rsidRDefault="00023F7C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3F7C" w:rsidRPr="00456BF3" w:rsidRDefault="0002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6B11" w:rsidRPr="00456BF3" w:rsidTr="009942B5">
        <w:trPr>
          <w:trHeight w:val="144"/>
        </w:trPr>
        <w:tc>
          <w:tcPr>
            <w:tcW w:w="959" w:type="dxa"/>
          </w:tcPr>
          <w:p w:rsidR="00586B11" w:rsidRPr="00456BF3" w:rsidRDefault="00586B11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86B11" w:rsidRPr="00456BF3" w:rsidRDefault="00586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86B11" w:rsidRPr="00456BF3" w:rsidRDefault="00586B11" w:rsidP="00055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ицкий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0550DB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550DB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86B11" w:rsidRPr="00456BF3" w:rsidRDefault="00586B11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B11" w:rsidRPr="00456BF3" w:rsidRDefault="0058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а 8 класс</w:t>
            </w:r>
          </w:p>
        </w:tc>
        <w:tc>
          <w:tcPr>
            <w:tcW w:w="1843" w:type="dxa"/>
          </w:tcPr>
          <w:p w:rsidR="00586B11" w:rsidRPr="00456BF3" w:rsidRDefault="0058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86B11" w:rsidRPr="00456BF3" w:rsidTr="009942B5">
        <w:trPr>
          <w:trHeight w:val="144"/>
        </w:trPr>
        <w:tc>
          <w:tcPr>
            <w:tcW w:w="959" w:type="dxa"/>
          </w:tcPr>
          <w:p w:rsidR="00586B11" w:rsidRPr="00456BF3" w:rsidRDefault="00586B11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86B11" w:rsidRPr="00456BF3" w:rsidRDefault="00586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86B11" w:rsidRPr="00456BF3" w:rsidRDefault="00586B11" w:rsidP="00055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Т</w:t>
            </w:r>
            <w:r w:rsidR="000550DB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550DB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86B11" w:rsidRPr="00456BF3" w:rsidRDefault="00586B11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Технологический 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B11" w:rsidRPr="00456BF3" w:rsidRDefault="0058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586B11" w:rsidRPr="00456BF3" w:rsidRDefault="0058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86B11" w:rsidRPr="00456BF3" w:rsidTr="009942B5">
        <w:trPr>
          <w:trHeight w:val="144"/>
        </w:trPr>
        <w:tc>
          <w:tcPr>
            <w:tcW w:w="959" w:type="dxa"/>
          </w:tcPr>
          <w:p w:rsidR="00586B11" w:rsidRPr="00456BF3" w:rsidRDefault="00586B11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86B11" w:rsidRPr="00456BF3" w:rsidRDefault="00586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86B11" w:rsidRPr="00456BF3" w:rsidRDefault="00586B11" w:rsidP="00055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адкин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="000550DB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550DB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86B11" w:rsidRPr="00456BF3" w:rsidRDefault="00586B11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B11" w:rsidRPr="00456BF3" w:rsidRDefault="0058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86B11" w:rsidRPr="00456BF3" w:rsidRDefault="0058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86B11" w:rsidRPr="00456BF3" w:rsidTr="009942B5">
        <w:trPr>
          <w:trHeight w:val="144"/>
        </w:trPr>
        <w:tc>
          <w:tcPr>
            <w:tcW w:w="959" w:type="dxa"/>
          </w:tcPr>
          <w:p w:rsidR="00586B11" w:rsidRPr="00456BF3" w:rsidRDefault="00586B11" w:rsidP="000550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86B11" w:rsidRPr="00456BF3" w:rsidRDefault="00586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586B11" w:rsidRPr="00456BF3" w:rsidRDefault="00586B11" w:rsidP="00055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тин Д</w:t>
            </w:r>
            <w:r w:rsidR="000550DB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0550DB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86B11" w:rsidRPr="00456BF3" w:rsidRDefault="00586B11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B11" w:rsidRPr="00456BF3" w:rsidRDefault="0058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86B11" w:rsidRPr="00456BF3" w:rsidRDefault="00586B11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3CE6"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гин А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е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а А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е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г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М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ти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Р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И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Д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2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ак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юшкевич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тин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ан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Ю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 Е. К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брых А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А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А. М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 А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ородов Б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И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угин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2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sz w:val="24"/>
                <w:szCs w:val="24"/>
              </w:rPr>
              <w:t>Алферьев А. М.</w:t>
            </w:r>
          </w:p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2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144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И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2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шева С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 А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ич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ее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212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 А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арская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И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№1» г. 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В. П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 Д. Н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В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 Т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. Г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юров Д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нк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ихин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Е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 А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ая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.О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чалин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М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Д. М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К. И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юк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Р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енко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. Р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В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А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ва К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в  Т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ев М.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 К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их А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С.  П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кин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Е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шева В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е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А. Н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а И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 Г. Ю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руд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 М.Р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й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 Л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ым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 </w:t>
            </w: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70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атов А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в А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ев К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ляев А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Д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йберган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В.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А. Е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Т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евич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К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Д. 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ушин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Ф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 М.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А.</w:t>
            </w:r>
          </w:p>
        </w:tc>
        <w:tc>
          <w:tcPr>
            <w:tcW w:w="2132" w:type="dxa"/>
            <w:shd w:val="clear" w:color="auto" w:fill="auto"/>
            <w:vAlign w:val="bottom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рц С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енко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 К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юг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Е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В. Е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Технологический </w:t>
            </w: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В. И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 Н. Г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лас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шин С. Ю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ева Д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а П.С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ллин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М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ын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о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Г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А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Г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Е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това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ский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унов А. Г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дор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О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 И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ник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Ю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енков</w:t>
            </w:r>
            <w:proofErr w:type="spellEnd"/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Д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CE6" w:rsidRPr="00456BF3" w:rsidTr="009942B5">
        <w:trPr>
          <w:trHeight w:val="285"/>
        </w:trPr>
        <w:tc>
          <w:tcPr>
            <w:tcW w:w="959" w:type="dxa"/>
          </w:tcPr>
          <w:p w:rsidR="004F3CE6" w:rsidRPr="00456BF3" w:rsidRDefault="004F3CE6" w:rsidP="004F3CE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4F3CE6" w:rsidRPr="00456BF3" w:rsidRDefault="004F3CE6" w:rsidP="004F3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о И. В.</w:t>
            </w:r>
          </w:p>
        </w:tc>
        <w:tc>
          <w:tcPr>
            <w:tcW w:w="2132" w:type="dxa"/>
            <w:shd w:val="clear" w:color="auto" w:fill="auto"/>
            <w:vAlign w:val="bottom"/>
          </w:tcPr>
          <w:p w:rsidR="004F3CE6" w:rsidRPr="00456BF3" w:rsidRDefault="004F3CE6" w:rsidP="00F74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3CE6" w:rsidRPr="00456BF3" w:rsidRDefault="004F3CE6" w:rsidP="004F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0"/>
    </w:tbl>
    <w:p w:rsidR="00A9668F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C7" w:rsidRPr="0039423B" w:rsidRDefault="00CC68C7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DBC" w:rsidRDefault="00762DBC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C08E7" w:rsidRDefault="007C08E7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7" w:rsidRDefault="007C08E7" w:rsidP="00994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08E7" w:rsidSect="007F5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60761"/>
    <w:multiLevelType w:val="hybridMultilevel"/>
    <w:tmpl w:val="D9C4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40DB"/>
    <w:multiLevelType w:val="hybridMultilevel"/>
    <w:tmpl w:val="4DAA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71863"/>
    <w:multiLevelType w:val="hybridMultilevel"/>
    <w:tmpl w:val="6582812E"/>
    <w:lvl w:ilvl="0" w:tplc="097E94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B49BA"/>
    <w:multiLevelType w:val="hybridMultilevel"/>
    <w:tmpl w:val="D9C4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51CB0"/>
    <w:multiLevelType w:val="hybridMultilevel"/>
    <w:tmpl w:val="9002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85B"/>
    <w:rsid w:val="0000085B"/>
    <w:rsid w:val="0000778B"/>
    <w:rsid w:val="00023F7C"/>
    <w:rsid w:val="000375C0"/>
    <w:rsid w:val="00051C96"/>
    <w:rsid w:val="000550DB"/>
    <w:rsid w:val="00061C57"/>
    <w:rsid w:val="00082B4A"/>
    <w:rsid w:val="000A5B04"/>
    <w:rsid w:val="000C2797"/>
    <w:rsid w:val="000C4931"/>
    <w:rsid w:val="00104C80"/>
    <w:rsid w:val="00164938"/>
    <w:rsid w:val="00171A67"/>
    <w:rsid w:val="00183B11"/>
    <w:rsid w:val="0018683A"/>
    <w:rsid w:val="001D4281"/>
    <w:rsid w:val="001F5CD0"/>
    <w:rsid w:val="002125FF"/>
    <w:rsid w:val="00222DEB"/>
    <w:rsid w:val="002444B3"/>
    <w:rsid w:val="002537F2"/>
    <w:rsid w:val="00286230"/>
    <w:rsid w:val="002A43D8"/>
    <w:rsid w:val="002A4745"/>
    <w:rsid w:val="002B4905"/>
    <w:rsid w:val="002B6206"/>
    <w:rsid w:val="00300F0C"/>
    <w:rsid w:val="00344D84"/>
    <w:rsid w:val="0034704D"/>
    <w:rsid w:val="00365BC1"/>
    <w:rsid w:val="003924EB"/>
    <w:rsid w:val="0039578B"/>
    <w:rsid w:val="00435FF1"/>
    <w:rsid w:val="00456BF3"/>
    <w:rsid w:val="004A71E4"/>
    <w:rsid w:val="004F3CE6"/>
    <w:rsid w:val="00512AF2"/>
    <w:rsid w:val="0054694B"/>
    <w:rsid w:val="00564B4F"/>
    <w:rsid w:val="00576724"/>
    <w:rsid w:val="005845E9"/>
    <w:rsid w:val="00586B11"/>
    <w:rsid w:val="005A3C80"/>
    <w:rsid w:val="005B2F33"/>
    <w:rsid w:val="005D005E"/>
    <w:rsid w:val="00602998"/>
    <w:rsid w:val="00653F73"/>
    <w:rsid w:val="0065641C"/>
    <w:rsid w:val="00673415"/>
    <w:rsid w:val="00685E0F"/>
    <w:rsid w:val="006B753C"/>
    <w:rsid w:val="00727D5C"/>
    <w:rsid w:val="00760CC1"/>
    <w:rsid w:val="00762DBC"/>
    <w:rsid w:val="007C08E7"/>
    <w:rsid w:val="007F5AEB"/>
    <w:rsid w:val="00813D92"/>
    <w:rsid w:val="00862BC7"/>
    <w:rsid w:val="008A1C47"/>
    <w:rsid w:val="00957BD8"/>
    <w:rsid w:val="009942B5"/>
    <w:rsid w:val="009A60BF"/>
    <w:rsid w:val="009A6BD1"/>
    <w:rsid w:val="009B0567"/>
    <w:rsid w:val="00A32C92"/>
    <w:rsid w:val="00A43FF3"/>
    <w:rsid w:val="00A9668F"/>
    <w:rsid w:val="00AB72EB"/>
    <w:rsid w:val="00AF16B8"/>
    <w:rsid w:val="00B125DE"/>
    <w:rsid w:val="00B53D0A"/>
    <w:rsid w:val="00B90FA5"/>
    <w:rsid w:val="00BA0DD1"/>
    <w:rsid w:val="00BA28BB"/>
    <w:rsid w:val="00C233DB"/>
    <w:rsid w:val="00C343F2"/>
    <w:rsid w:val="00C65965"/>
    <w:rsid w:val="00CA6812"/>
    <w:rsid w:val="00CA7206"/>
    <w:rsid w:val="00CC68C7"/>
    <w:rsid w:val="00CE6AE3"/>
    <w:rsid w:val="00D51193"/>
    <w:rsid w:val="00E03B24"/>
    <w:rsid w:val="00E360B0"/>
    <w:rsid w:val="00E362F5"/>
    <w:rsid w:val="00E67C2E"/>
    <w:rsid w:val="00E86C8B"/>
    <w:rsid w:val="00EA31CA"/>
    <w:rsid w:val="00EC6CD8"/>
    <w:rsid w:val="00EE7AC4"/>
    <w:rsid w:val="00F00AFF"/>
    <w:rsid w:val="00F74799"/>
    <w:rsid w:val="00F74A0E"/>
    <w:rsid w:val="00FA62DB"/>
    <w:rsid w:val="00FD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49A2"/>
  <w15:docId w15:val="{30B62CA1-EAC6-408D-A5A7-917EFEA1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1D57-DDD5-4D8F-8A5B-C7F0EFE1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RO</cp:lastModifiedBy>
  <cp:revision>78</cp:revision>
  <cp:lastPrinted>2025-11-19T11:37:00Z</cp:lastPrinted>
  <dcterms:created xsi:type="dcterms:W3CDTF">2025-11-10T08:38:00Z</dcterms:created>
  <dcterms:modified xsi:type="dcterms:W3CDTF">2025-11-20T04:39:00Z</dcterms:modified>
</cp:coreProperties>
</file>